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256E6F" w:rsidR="00DF4FD8" w:rsidRPr="00A410FF" w:rsidRDefault="00E968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137530" w:rsidR="00222997" w:rsidRPr="0078428F" w:rsidRDefault="00E968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D0C11B" w:rsidR="00222997" w:rsidRPr="00927C1B" w:rsidRDefault="00E96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441C24" w:rsidR="00222997" w:rsidRPr="00927C1B" w:rsidRDefault="00E96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8ECF80" w:rsidR="00222997" w:rsidRPr="00927C1B" w:rsidRDefault="00E96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BEA561" w:rsidR="00222997" w:rsidRPr="00927C1B" w:rsidRDefault="00E96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AE0F81" w:rsidR="00222997" w:rsidRPr="00927C1B" w:rsidRDefault="00E96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26A896" w:rsidR="00222997" w:rsidRPr="00927C1B" w:rsidRDefault="00E96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CCDF7C" w:rsidR="00222997" w:rsidRPr="00927C1B" w:rsidRDefault="00E96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0A74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1543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F06BB2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CD4974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9E10DA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A1C78B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0893AC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552D28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36E587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AE5A3D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328571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64815A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15F208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2A0A9B2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B5BBA4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4D3AFE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870D4A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ED6E28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5CB065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976A7B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F3C3A3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41C570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48B5CD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A37D7E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974FCF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9911EB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6F4302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999E46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4C5970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2987A6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4557B3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6FB9F2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95EEA4" w:rsidR="0041001E" w:rsidRPr="004B120E" w:rsidRDefault="00E9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F100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B53F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685A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12 Calendar</dc:title>
  <dc:subject>Free printable December 1812 Calendar</dc:subject>
  <dc:creator>General Blue Corporation</dc:creator>
  <keywords>December 1812 Calendar Printable, Easy to Customize</keywords>
  <dc:description/>
  <dcterms:created xsi:type="dcterms:W3CDTF">2019-12-12T15:31:00.0000000Z</dcterms:created>
  <dcterms:modified xsi:type="dcterms:W3CDTF">2023-05-28T0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